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  <w:bookmarkStart w:id="0" w:name="_GoBack"/>
      <w:bookmarkEnd w:id="0"/>
    </w:p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6945"/>
        <w:gridCol w:w="1641"/>
      </w:tblGrid>
      <w:tr w:rsidR="00FF1EFC" w:rsidRPr="0073138A" w:rsidTr="00FF374E">
        <w:trPr>
          <w:trHeight w:val="62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iaggi e soggiorni (nel limite del 20% del costo complessivo del progett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8"/>
        <w:gridCol w:w="6962"/>
        <w:gridCol w:w="1641"/>
      </w:tblGrid>
      <w:tr w:rsidR="00FF1EFC" w:rsidRPr="0073138A" w:rsidTr="00FF374E">
        <w:trPr>
          <w:trHeight w:hRule="exact" w:val="59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D911B3">
        <w:trPr>
          <w:trHeight w:hRule="exact" w:val="2262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D911B3">
        <w:trPr>
          <w:trHeight w:hRule="exact" w:val="19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Fondi propri del soggetto proponen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C17A0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VDA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Percentuale di cofinanziamento da parte del soggetto propone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           %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20" w:rsidRDefault="00A17720">
      <w:r>
        <w:separator/>
      </w:r>
    </w:p>
  </w:endnote>
  <w:endnote w:type="continuationSeparator" w:id="0">
    <w:p w:rsidR="00A17720" w:rsidRDefault="00A1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9769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9769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20" w:rsidRDefault="00A17720">
      <w:r>
        <w:rPr>
          <w:color w:val="000000"/>
        </w:rPr>
        <w:separator/>
      </w:r>
    </w:p>
  </w:footnote>
  <w:footnote w:type="continuationSeparator" w:id="0">
    <w:p w:rsidR="00A17720" w:rsidRDefault="00A1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AB1DCE">
      <w:rPr>
        <w:b/>
        <w:smallCaps/>
        <w:color w:val="000000"/>
        <w:sz w:val="28"/>
        <w:szCs w:val="28"/>
      </w:rPr>
      <w:t>“</w:t>
    </w:r>
    <w:r w:rsidR="00797699">
      <w:rPr>
        <w:b/>
        <w:smallCaps/>
        <w:color w:val="000000"/>
        <w:sz w:val="28"/>
        <w:szCs w:val="28"/>
      </w:rPr>
      <w:t>2</w:t>
    </w:r>
    <w:r w:rsidR="00D11393">
      <w:rPr>
        <w:b/>
        <w:smallCaps/>
        <w:color w:val="000000"/>
        <w:sz w:val="28"/>
        <w:szCs w:val="28"/>
      </w:rPr>
      <w:t>-2020</w:t>
    </w:r>
    <w:r w:rsidR="00AB1DCE">
      <w:rPr>
        <w:b/>
        <w:smallCaps/>
        <w:color w:val="000000"/>
        <w:sz w:val="28"/>
        <w:szCs w:val="28"/>
      </w:rPr>
      <w:t>”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6462DC"/>
    <w:rsid w:val="006523E7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AC9B-01E4-4593-9341-AD6645A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24</cp:revision>
  <cp:lastPrinted>2019-04-17T05:49:00Z</cp:lastPrinted>
  <dcterms:created xsi:type="dcterms:W3CDTF">2019-07-29T10:50:00Z</dcterms:created>
  <dcterms:modified xsi:type="dcterms:W3CDTF">2020-08-26T08:49:00Z</dcterms:modified>
</cp:coreProperties>
</file>